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D2" w:rsidRDefault="00B935D2" w:rsidP="00B935D2">
      <w:pPr>
        <w:spacing w:after="0" w:line="240" w:lineRule="auto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улысына 1- қосымша</w:t>
      </w:r>
    </w:p>
    <w:p w:rsidR="00B935D2" w:rsidRDefault="00B935D2" w:rsidP="00B935D2">
      <w:pPr>
        <w:spacing w:after="0" w:line="240" w:lineRule="auto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A3260" w:rsidRDefault="00B935D2" w:rsidP="00F32D8E">
      <w:pPr>
        <w:spacing w:after="0" w:line="240" w:lineRule="auto"/>
        <w:ind w:left="666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ағанды</w:t>
      </w:r>
      <w:r w:rsidR="00F32D8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лысы әкімдігінің</w:t>
      </w:r>
      <w:r w:rsidR="00FA32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22 жылғы</w:t>
      </w:r>
    </w:p>
    <w:p w:rsidR="00B935D2" w:rsidRDefault="00B935D2" w:rsidP="00F32D8E">
      <w:pPr>
        <w:spacing w:after="0" w:line="240" w:lineRule="auto"/>
        <w:ind w:left="666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7 наурыздағы</w:t>
      </w:r>
      <w:r w:rsidR="00FA32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№ 16/01 қаулысына</w:t>
      </w:r>
      <w:r w:rsidR="00FA32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-қосымша</w:t>
      </w:r>
    </w:p>
    <w:p w:rsidR="00942545" w:rsidRPr="00F32D8E" w:rsidRDefault="00942545" w:rsidP="000E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35D2" w:rsidRPr="00F32D8E" w:rsidRDefault="00B935D2" w:rsidP="000E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3A79" w:rsidRPr="00E20351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0351">
        <w:rPr>
          <w:rFonts w:ascii="Times New Roman" w:hAnsi="Times New Roman" w:cs="Times New Roman"/>
          <w:sz w:val="24"/>
          <w:szCs w:val="24"/>
          <w:lang w:val="kk-KZ"/>
        </w:rPr>
        <w:t>Мектепке дейінгі тәрбие мен оқытуға арналған мемлекеттік білім беру тапсырысы</w:t>
      </w:r>
    </w:p>
    <w:p w:rsidR="000E3A79" w:rsidRPr="00E20351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E3A79" w:rsidRPr="000E3A79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82" w:type="dxa"/>
        <w:tblInd w:w="-459" w:type="dxa"/>
        <w:tblLayout w:type="fixed"/>
        <w:tblLook w:val="04A0"/>
      </w:tblPr>
      <w:tblGrid>
        <w:gridCol w:w="1163"/>
        <w:gridCol w:w="1672"/>
        <w:gridCol w:w="1770"/>
        <w:gridCol w:w="1349"/>
        <w:gridCol w:w="211"/>
        <w:gridCol w:w="1134"/>
        <w:gridCol w:w="1417"/>
        <w:gridCol w:w="1666"/>
      </w:tblGrid>
      <w:tr w:rsidR="009C6E85" w:rsidRPr="003C24C7" w:rsidTr="00CE25DF">
        <w:trPr>
          <w:trHeight w:val="323"/>
        </w:trPr>
        <w:tc>
          <w:tcPr>
            <w:tcW w:w="1163" w:type="dxa"/>
            <w:vMerge w:val="restart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 мекен</w:t>
            </w:r>
          </w:p>
        </w:tc>
        <w:tc>
          <w:tcPr>
            <w:tcW w:w="9219" w:type="dxa"/>
            <w:gridSpan w:val="7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ұйымдарының түрлері</w:t>
            </w:r>
          </w:p>
        </w:tc>
      </w:tr>
      <w:tr w:rsidR="009C6E85" w:rsidRPr="003C24C7" w:rsidTr="00CE25DF">
        <w:trPr>
          <w:trHeight w:val="376"/>
        </w:trPr>
        <w:tc>
          <w:tcPr>
            <w:tcW w:w="1163" w:type="dxa"/>
            <w:vMerge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 саны</w:t>
            </w:r>
          </w:p>
        </w:tc>
        <w:tc>
          <w:tcPr>
            <w:tcW w:w="7547" w:type="dxa"/>
            <w:gridSpan w:val="6"/>
            <w:vAlign w:val="center"/>
          </w:tcPr>
          <w:p w:rsidR="009C6E85" w:rsidRPr="009C6E85" w:rsidRDefault="00310277" w:rsidP="00310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</w:t>
            </w:r>
            <w:r w:rsidR="009C6E85"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C6E85"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ір тәрбиел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9C6E85"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андырудың жан басына шаққандағы нормативі</w:t>
            </w:r>
            <w:r w:rsidR="009C6E85"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теңге)</w:t>
            </w:r>
          </w:p>
        </w:tc>
      </w:tr>
      <w:tr w:rsidR="009C6E85" w:rsidRPr="009C6E85" w:rsidTr="00CE25DF">
        <w:tc>
          <w:tcPr>
            <w:tcW w:w="1163" w:type="dxa"/>
            <w:vMerge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vMerge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0" w:type="dxa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5 сағаттық болу режимі бар топтар</w:t>
            </w:r>
          </w:p>
        </w:tc>
        <w:tc>
          <w:tcPr>
            <w:tcW w:w="1349" w:type="dxa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ағаттық болу режимі бар топтар</w:t>
            </w:r>
          </w:p>
        </w:tc>
        <w:tc>
          <w:tcPr>
            <w:tcW w:w="1345" w:type="dxa"/>
            <w:gridSpan w:val="2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 күн болатын шағын орталықтар, жалпы білім беретін мектеп жанындағы мектепалды даярлық сыныптары</w:t>
            </w:r>
          </w:p>
        </w:tc>
        <w:tc>
          <w:tcPr>
            <w:tcW w:w="1417" w:type="dxa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топтары</w:t>
            </w:r>
          </w:p>
        </w:tc>
        <w:tc>
          <w:tcPr>
            <w:tcW w:w="1666" w:type="dxa"/>
            <w:vAlign w:val="center"/>
          </w:tcPr>
          <w:p w:rsidR="009C6E85" w:rsidRPr="009C6E85" w:rsidRDefault="009C6E85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орлық топтар</w:t>
            </w:r>
          </w:p>
        </w:tc>
      </w:tr>
      <w:tr w:rsidR="00FD2E27" w:rsidRPr="009C6E85" w:rsidTr="009751C1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</w:t>
            </w:r>
          </w:p>
        </w:tc>
        <w:tc>
          <w:tcPr>
            <w:tcW w:w="1672" w:type="dxa"/>
            <w:vAlign w:val="center"/>
          </w:tcPr>
          <w:p w:rsidR="00FD2E27" w:rsidRPr="00FD2E27" w:rsidRDefault="00FD2E27" w:rsidP="003C2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3C2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6</w:t>
            </w:r>
          </w:p>
        </w:tc>
        <w:tc>
          <w:tcPr>
            <w:tcW w:w="1770" w:type="dxa"/>
            <w:vAlign w:val="center"/>
          </w:tcPr>
          <w:p w:rsidR="00FD2E27" w:rsidRPr="00FD2E27" w:rsidRDefault="00003C24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747</w:t>
            </w:r>
          </w:p>
        </w:tc>
        <w:tc>
          <w:tcPr>
            <w:tcW w:w="1349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1345" w:type="dxa"/>
            <w:gridSpan w:val="2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1417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666" w:type="dxa"/>
            <w:vAlign w:val="center"/>
          </w:tcPr>
          <w:p w:rsidR="00FD2E27" w:rsidRPr="00FD2E27" w:rsidRDefault="00003C24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  <w:r w:rsidR="00FD2E27"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</w:tr>
      <w:tr w:rsidR="00FD2E27" w:rsidRPr="009C6E85" w:rsidTr="009751C1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</w:t>
            </w:r>
          </w:p>
        </w:tc>
        <w:tc>
          <w:tcPr>
            <w:tcW w:w="1672" w:type="dxa"/>
            <w:vAlign w:val="center"/>
          </w:tcPr>
          <w:p w:rsidR="00FD2E27" w:rsidRPr="00FD2E27" w:rsidRDefault="00FD2E27" w:rsidP="003C2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 </w:t>
            </w:r>
            <w:r w:rsidR="003C2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1770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</w:t>
            </w:r>
          </w:p>
        </w:tc>
        <w:tc>
          <w:tcPr>
            <w:tcW w:w="1349" w:type="dxa"/>
            <w:vAlign w:val="center"/>
          </w:tcPr>
          <w:p w:rsidR="00FD2E27" w:rsidRPr="00FD2E27" w:rsidRDefault="00003C24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FD2E27"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345" w:type="dxa"/>
            <w:gridSpan w:val="2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1417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666" w:type="dxa"/>
            <w:vAlign w:val="center"/>
          </w:tcPr>
          <w:p w:rsidR="00FD2E27" w:rsidRPr="00FD2E27" w:rsidRDefault="00003C24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r w:rsidR="00FD2E27"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</w:tr>
      <w:tr w:rsidR="00FD2E27" w:rsidRPr="009C6E85" w:rsidTr="009751C1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672" w:type="dxa"/>
            <w:vAlign w:val="center"/>
          </w:tcPr>
          <w:p w:rsidR="00FD2E27" w:rsidRPr="00FD2E27" w:rsidRDefault="00FD2E27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C2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333</w:t>
            </w:r>
          </w:p>
        </w:tc>
        <w:tc>
          <w:tcPr>
            <w:tcW w:w="1770" w:type="dxa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5" w:type="dxa"/>
            <w:gridSpan w:val="2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2E27" w:rsidRPr="009C6E85" w:rsidTr="00CE25DF">
        <w:tc>
          <w:tcPr>
            <w:tcW w:w="10382" w:type="dxa"/>
            <w:gridSpan w:val="8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диация аймағындағы өңірлер үшін</w:t>
            </w:r>
          </w:p>
        </w:tc>
      </w:tr>
      <w:tr w:rsidR="00FD2E27" w:rsidRPr="009C6E85" w:rsidTr="00CE25DF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</w:t>
            </w:r>
          </w:p>
        </w:tc>
        <w:tc>
          <w:tcPr>
            <w:tcW w:w="1672" w:type="dxa"/>
            <w:vAlign w:val="center"/>
          </w:tcPr>
          <w:p w:rsidR="00FD2E27" w:rsidRPr="00FD2E27" w:rsidRDefault="003C24C7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770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1560" w:type="dxa"/>
            <w:gridSpan w:val="2"/>
            <w:vAlign w:val="center"/>
          </w:tcPr>
          <w:p w:rsidR="00FD2E27" w:rsidRPr="00FD2E27" w:rsidRDefault="00003C24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 501</w:t>
            </w:r>
          </w:p>
        </w:tc>
        <w:tc>
          <w:tcPr>
            <w:tcW w:w="1134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1417" w:type="dxa"/>
            <w:vAlign w:val="center"/>
          </w:tcPr>
          <w:p w:rsidR="00FD2E27" w:rsidRPr="00FD2E27" w:rsidRDefault="00003C24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FD2E27"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1666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</w:tr>
      <w:tr w:rsidR="00FD2E27" w:rsidRPr="009C6E85" w:rsidTr="00CE25DF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</w:t>
            </w:r>
          </w:p>
        </w:tc>
        <w:tc>
          <w:tcPr>
            <w:tcW w:w="1672" w:type="dxa"/>
            <w:vAlign w:val="center"/>
          </w:tcPr>
          <w:p w:rsidR="00FD2E27" w:rsidRPr="00FD2E27" w:rsidRDefault="00FD2E27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0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560" w:type="dxa"/>
            <w:gridSpan w:val="2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4</w:t>
            </w:r>
          </w:p>
        </w:tc>
        <w:tc>
          <w:tcPr>
            <w:tcW w:w="1134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1417" w:type="dxa"/>
            <w:vAlign w:val="center"/>
          </w:tcPr>
          <w:p w:rsidR="00FD2E27" w:rsidRPr="00FD2E27" w:rsidRDefault="00003C24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  <w:r w:rsidR="00FD2E27"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1666" w:type="dxa"/>
            <w:vAlign w:val="center"/>
          </w:tcPr>
          <w:p w:rsidR="00FD2E27" w:rsidRPr="00FD2E27" w:rsidRDefault="00FD2E27" w:rsidP="00003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D2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2</w:t>
            </w:r>
          </w:p>
        </w:tc>
      </w:tr>
      <w:tr w:rsidR="00FD2E27" w:rsidRPr="009C6E85" w:rsidTr="00CE25DF">
        <w:tc>
          <w:tcPr>
            <w:tcW w:w="1163" w:type="dxa"/>
            <w:vAlign w:val="center"/>
          </w:tcPr>
          <w:p w:rsidR="00FD2E27" w:rsidRPr="009C6E85" w:rsidRDefault="00FD2E27" w:rsidP="00CE2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672" w:type="dxa"/>
            <w:vAlign w:val="center"/>
          </w:tcPr>
          <w:p w:rsidR="00FD2E27" w:rsidRPr="00FD2E27" w:rsidRDefault="003C24C7" w:rsidP="003C2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770" w:type="dxa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vAlign w:val="center"/>
          </w:tcPr>
          <w:p w:rsidR="00FD2E27" w:rsidRPr="009C6E85" w:rsidRDefault="00FD2E27" w:rsidP="00C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E3A79" w:rsidRPr="000E3A79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3A79" w:rsidRPr="000E3A79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E3A79" w:rsidRPr="000E3A79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E3A79" w:rsidRPr="009C6E85" w:rsidRDefault="000E3A79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92FD5" w:rsidRPr="009C6E85" w:rsidRDefault="00A92FD5" w:rsidP="000E3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92FD5" w:rsidRPr="009C6E85" w:rsidSect="00A0421D">
      <w:headerReference w:type="default" r:id="rId7"/>
      <w:pgSz w:w="11906" w:h="16838" w:code="9"/>
      <w:pgMar w:top="1248" w:right="849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6D" w:rsidRDefault="00E7706D" w:rsidP="007C65A0">
      <w:pPr>
        <w:spacing w:after="0" w:line="240" w:lineRule="auto"/>
      </w:pPr>
      <w:r>
        <w:separator/>
      </w:r>
    </w:p>
  </w:endnote>
  <w:endnote w:type="continuationSeparator" w:id="0">
    <w:p w:rsidR="00E7706D" w:rsidRDefault="00E7706D" w:rsidP="007C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6D" w:rsidRDefault="00E7706D" w:rsidP="007C65A0">
      <w:pPr>
        <w:spacing w:after="0" w:line="240" w:lineRule="auto"/>
      </w:pPr>
      <w:r>
        <w:separator/>
      </w:r>
    </w:p>
  </w:footnote>
  <w:footnote w:type="continuationSeparator" w:id="0">
    <w:p w:rsidR="00E7706D" w:rsidRDefault="00E7706D" w:rsidP="007C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927957029"/>
      <w:docPartObj>
        <w:docPartGallery w:val="Page Numbers (Top of Page)"/>
        <w:docPartUnique/>
      </w:docPartObj>
    </w:sdtPr>
    <w:sdtContent>
      <w:p w:rsidR="008702FA" w:rsidRPr="002F4CCC" w:rsidRDefault="002F4CCC">
        <w:pPr>
          <w:pStyle w:val="a4"/>
          <w:jc w:val="center"/>
          <w:rPr>
            <w:rFonts w:ascii="Times New Roman" w:hAnsi="Times New Roman" w:cs="Times New Roman"/>
          </w:rPr>
        </w:pPr>
        <w:r w:rsidRPr="00835939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8702FA" w:rsidRDefault="008702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04921"/>
    <w:rsid w:val="00003C24"/>
    <w:rsid w:val="000043A5"/>
    <w:rsid w:val="0001451B"/>
    <w:rsid w:val="000241FA"/>
    <w:rsid w:val="0003195B"/>
    <w:rsid w:val="00032042"/>
    <w:rsid w:val="00032EFA"/>
    <w:rsid w:val="00036E85"/>
    <w:rsid w:val="0004020B"/>
    <w:rsid w:val="00044074"/>
    <w:rsid w:val="000623EE"/>
    <w:rsid w:val="00063DD8"/>
    <w:rsid w:val="00073FEB"/>
    <w:rsid w:val="000754DE"/>
    <w:rsid w:val="000772A6"/>
    <w:rsid w:val="00083D0D"/>
    <w:rsid w:val="0008442D"/>
    <w:rsid w:val="000906E7"/>
    <w:rsid w:val="00090E33"/>
    <w:rsid w:val="000A78AE"/>
    <w:rsid w:val="000B4545"/>
    <w:rsid w:val="000C0540"/>
    <w:rsid w:val="000C6B2D"/>
    <w:rsid w:val="000C7495"/>
    <w:rsid w:val="000D0767"/>
    <w:rsid w:val="000D2194"/>
    <w:rsid w:val="000D27BE"/>
    <w:rsid w:val="000D731A"/>
    <w:rsid w:val="000E286C"/>
    <w:rsid w:val="000E3A79"/>
    <w:rsid w:val="000E5081"/>
    <w:rsid w:val="000F1C63"/>
    <w:rsid w:val="00102B30"/>
    <w:rsid w:val="00104B2F"/>
    <w:rsid w:val="00115A80"/>
    <w:rsid w:val="00117BE8"/>
    <w:rsid w:val="00120A11"/>
    <w:rsid w:val="00121719"/>
    <w:rsid w:val="0013217F"/>
    <w:rsid w:val="001345CE"/>
    <w:rsid w:val="0014414A"/>
    <w:rsid w:val="00146590"/>
    <w:rsid w:val="001467DB"/>
    <w:rsid w:val="00146813"/>
    <w:rsid w:val="00147673"/>
    <w:rsid w:val="00153BD4"/>
    <w:rsid w:val="00155FE6"/>
    <w:rsid w:val="00157D48"/>
    <w:rsid w:val="0016033B"/>
    <w:rsid w:val="001606AA"/>
    <w:rsid w:val="00161ACE"/>
    <w:rsid w:val="001648E5"/>
    <w:rsid w:val="00167D8B"/>
    <w:rsid w:val="00172EB2"/>
    <w:rsid w:val="00173202"/>
    <w:rsid w:val="0017406D"/>
    <w:rsid w:val="00176EB3"/>
    <w:rsid w:val="001810C0"/>
    <w:rsid w:val="001848BD"/>
    <w:rsid w:val="00190BD0"/>
    <w:rsid w:val="00195BED"/>
    <w:rsid w:val="00196123"/>
    <w:rsid w:val="001A224D"/>
    <w:rsid w:val="001A4B0D"/>
    <w:rsid w:val="001A6B9F"/>
    <w:rsid w:val="001A756D"/>
    <w:rsid w:val="001C523B"/>
    <w:rsid w:val="001C6B49"/>
    <w:rsid w:val="001D0D10"/>
    <w:rsid w:val="001D5588"/>
    <w:rsid w:val="001E4CFA"/>
    <w:rsid w:val="001E65CE"/>
    <w:rsid w:val="001F001A"/>
    <w:rsid w:val="001F1665"/>
    <w:rsid w:val="00201A00"/>
    <w:rsid w:val="0020621E"/>
    <w:rsid w:val="00206614"/>
    <w:rsid w:val="00207BD0"/>
    <w:rsid w:val="00211399"/>
    <w:rsid w:val="002116F2"/>
    <w:rsid w:val="0021367C"/>
    <w:rsid w:val="002155A2"/>
    <w:rsid w:val="002272FE"/>
    <w:rsid w:val="00227EBD"/>
    <w:rsid w:val="0024379C"/>
    <w:rsid w:val="00245C74"/>
    <w:rsid w:val="0026458D"/>
    <w:rsid w:val="0027025B"/>
    <w:rsid w:val="00271AD6"/>
    <w:rsid w:val="00272BEA"/>
    <w:rsid w:val="00282047"/>
    <w:rsid w:val="002828F4"/>
    <w:rsid w:val="00284168"/>
    <w:rsid w:val="00285090"/>
    <w:rsid w:val="00290BB1"/>
    <w:rsid w:val="0029334D"/>
    <w:rsid w:val="00293F55"/>
    <w:rsid w:val="002A3225"/>
    <w:rsid w:val="002C1A6F"/>
    <w:rsid w:val="002E10BB"/>
    <w:rsid w:val="002F36A9"/>
    <w:rsid w:val="002F4CCC"/>
    <w:rsid w:val="002F7842"/>
    <w:rsid w:val="003066E8"/>
    <w:rsid w:val="00306D4A"/>
    <w:rsid w:val="00310277"/>
    <w:rsid w:val="00311BE6"/>
    <w:rsid w:val="0031612C"/>
    <w:rsid w:val="00320814"/>
    <w:rsid w:val="00321127"/>
    <w:rsid w:val="00322DC3"/>
    <w:rsid w:val="00324894"/>
    <w:rsid w:val="00354544"/>
    <w:rsid w:val="00355847"/>
    <w:rsid w:val="003567CC"/>
    <w:rsid w:val="00360D02"/>
    <w:rsid w:val="003670E1"/>
    <w:rsid w:val="00367F53"/>
    <w:rsid w:val="0037074C"/>
    <w:rsid w:val="003756F6"/>
    <w:rsid w:val="00383753"/>
    <w:rsid w:val="003841D2"/>
    <w:rsid w:val="00384BD2"/>
    <w:rsid w:val="00385B82"/>
    <w:rsid w:val="003960CC"/>
    <w:rsid w:val="0039648A"/>
    <w:rsid w:val="003A1D8B"/>
    <w:rsid w:val="003A1E21"/>
    <w:rsid w:val="003A5364"/>
    <w:rsid w:val="003A6461"/>
    <w:rsid w:val="003C24C7"/>
    <w:rsid w:val="003C5F45"/>
    <w:rsid w:val="003D36A9"/>
    <w:rsid w:val="003E4B86"/>
    <w:rsid w:val="003E507A"/>
    <w:rsid w:val="003E7F5E"/>
    <w:rsid w:val="003F15B2"/>
    <w:rsid w:val="003F43F0"/>
    <w:rsid w:val="004025E1"/>
    <w:rsid w:val="00404921"/>
    <w:rsid w:val="00407359"/>
    <w:rsid w:val="0041452B"/>
    <w:rsid w:val="004148C7"/>
    <w:rsid w:val="00415F73"/>
    <w:rsid w:val="004257AD"/>
    <w:rsid w:val="00427C7B"/>
    <w:rsid w:val="00430E2E"/>
    <w:rsid w:val="00433B32"/>
    <w:rsid w:val="00435235"/>
    <w:rsid w:val="004426B8"/>
    <w:rsid w:val="00444FBA"/>
    <w:rsid w:val="00445C38"/>
    <w:rsid w:val="00445DA2"/>
    <w:rsid w:val="00451703"/>
    <w:rsid w:val="00456D4F"/>
    <w:rsid w:val="00465C7F"/>
    <w:rsid w:val="004706F3"/>
    <w:rsid w:val="0047515C"/>
    <w:rsid w:val="00475BC3"/>
    <w:rsid w:val="00476770"/>
    <w:rsid w:val="0048066E"/>
    <w:rsid w:val="00482545"/>
    <w:rsid w:val="00490D60"/>
    <w:rsid w:val="004964C0"/>
    <w:rsid w:val="0049724E"/>
    <w:rsid w:val="004B13F5"/>
    <w:rsid w:val="004B1BFB"/>
    <w:rsid w:val="004B767D"/>
    <w:rsid w:val="004C4ABD"/>
    <w:rsid w:val="004D1A93"/>
    <w:rsid w:val="004D3D37"/>
    <w:rsid w:val="004D472B"/>
    <w:rsid w:val="004D47A4"/>
    <w:rsid w:val="004D503B"/>
    <w:rsid w:val="004E4280"/>
    <w:rsid w:val="004E7B59"/>
    <w:rsid w:val="004F2899"/>
    <w:rsid w:val="005031B8"/>
    <w:rsid w:val="0051519E"/>
    <w:rsid w:val="00515F16"/>
    <w:rsid w:val="00516050"/>
    <w:rsid w:val="00520550"/>
    <w:rsid w:val="00523E0E"/>
    <w:rsid w:val="0052648C"/>
    <w:rsid w:val="00526645"/>
    <w:rsid w:val="005274C0"/>
    <w:rsid w:val="00530F1B"/>
    <w:rsid w:val="00531D05"/>
    <w:rsid w:val="00531FEA"/>
    <w:rsid w:val="0054099E"/>
    <w:rsid w:val="005426D1"/>
    <w:rsid w:val="005458A1"/>
    <w:rsid w:val="005475D9"/>
    <w:rsid w:val="00551207"/>
    <w:rsid w:val="0055766E"/>
    <w:rsid w:val="00561588"/>
    <w:rsid w:val="00563A2D"/>
    <w:rsid w:val="00564DE5"/>
    <w:rsid w:val="00566096"/>
    <w:rsid w:val="00573327"/>
    <w:rsid w:val="00576EB0"/>
    <w:rsid w:val="005771F4"/>
    <w:rsid w:val="00584E93"/>
    <w:rsid w:val="0058595D"/>
    <w:rsid w:val="00587593"/>
    <w:rsid w:val="0059052D"/>
    <w:rsid w:val="00595549"/>
    <w:rsid w:val="00595F8B"/>
    <w:rsid w:val="00597075"/>
    <w:rsid w:val="005A4A38"/>
    <w:rsid w:val="005A4DB1"/>
    <w:rsid w:val="005A63F4"/>
    <w:rsid w:val="005B7FDE"/>
    <w:rsid w:val="005C0E84"/>
    <w:rsid w:val="005C1E58"/>
    <w:rsid w:val="005C3E24"/>
    <w:rsid w:val="005C6CF5"/>
    <w:rsid w:val="005C7247"/>
    <w:rsid w:val="005D4E18"/>
    <w:rsid w:val="005D650B"/>
    <w:rsid w:val="005E003B"/>
    <w:rsid w:val="005F44FA"/>
    <w:rsid w:val="005F4DF6"/>
    <w:rsid w:val="005F69B5"/>
    <w:rsid w:val="005F7E00"/>
    <w:rsid w:val="00602BD1"/>
    <w:rsid w:val="00602DE2"/>
    <w:rsid w:val="006032A7"/>
    <w:rsid w:val="0060388B"/>
    <w:rsid w:val="006054B7"/>
    <w:rsid w:val="006132CE"/>
    <w:rsid w:val="00613504"/>
    <w:rsid w:val="006166C7"/>
    <w:rsid w:val="0061735E"/>
    <w:rsid w:val="00646AF5"/>
    <w:rsid w:val="00660AF5"/>
    <w:rsid w:val="0066486A"/>
    <w:rsid w:val="00667F7F"/>
    <w:rsid w:val="00671847"/>
    <w:rsid w:val="00675240"/>
    <w:rsid w:val="00675F0A"/>
    <w:rsid w:val="0067603D"/>
    <w:rsid w:val="00684FE0"/>
    <w:rsid w:val="00686B55"/>
    <w:rsid w:val="00692A68"/>
    <w:rsid w:val="00694208"/>
    <w:rsid w:val="006A1419"/>
    <w:rsid w:val="006A2115"/>
    <w:rsid w:val="006A37F4"/>
    <w:rsid w:val="006A71C2"/>
    <w:rsid w:val="006A7838"/>
    <w:rsid w:val="006B089C"/>
    <w:rsid w:val="006B4829"/>
    <w:rsid w:val="006B5A0C"/>
    <w:rsid w:val="006C0477"/>
    <w:rsid w:val="006D1375"/>
    <w:rsid w:val="006D3F8F"/>
    <w:rsid w:val="006E014F"/>
    <w:rsid w:val="006E0D42"/>
    <w:rsid w:val="006E3346"/>
    <w:rsid w:val="006F41B3"/>
    <w:rsid w:val="006F4C3E"/>
    <w:rsid w:val="0070306E"/>
    <w:rsid w:val="007059D2"/>
    <w:rsid w:val="00712D1B"/>
    <w:rsid w:val="00714B52"/>
    <w:rsid w:val="00715161"/>
    <w:rsid w:val="00717A83"/>
    <w:rsid w:val="00721536"/>
    <w:rsid w:val="00726AAF"/>
    <w:rsid w:val="00734471"/>
    <w:rsid w:val="0073593B"/>
    <w:rsid w:val="007419D0"/>
    <w:rsid w:val="00744C9A"/>
    <w:rsid w:val="007575B3"/>
    <w:rsid w:val="00761A74"/>
    <w:rsid w:val="00765D93"/>
    <w:rsid w:val="00766873"/>
    <w:rsid w:val="0077673B"/>
    <w:rsid w:val="00781E78"/>
    <w:rsid w:val="00783CEE"/>
    <w:rsid w:val="00784717"/>
    <w:rsid w:val="007879A3"/>
    <w:rsid w:val="00790923"/>
    <w:rsid w:val="00791F8E"/>
    <w:rsid w:val="00792718"/>
    <w:rsid w:val="007945FB"/>
    <w:rsid w:val="00797858"/>
    <w:rsid w:val="007A47A9"/>
    <w:rsid w:val="007A4F6B"/>
    <w:rsid w:val="007B0AD3"/>
    <w:rsid w:val="007B2DEE"/>
    <w:rsid w:val="007C49D8"/>
    <w:rsid w:val="007C624A"/>
    <w:rsid w:val="007C65A0"/>
    <w:rsid w:val="007D64AC"/>
    <w:rsid w:val="007E6FA5"/>
    <w:rsid w:val="007F25CB"/>
    <w:rsid w:val="007F5278"/>
    <w:rsid w:val="00800EF4"/>
    <w:rsid w:val="00812F22"/>
    <w:rsid w:val="008165A4"/>
    <w:rsid w:val="00817719"/>
    <w:rsid w:val="00817E72"/>
    <w:rsid w:val="008222E0"/>
    <w:rsid w:val="00826463"/>
    <w:rsid w:val="00831481"/>
    <w:rsid w:val="008356F5"/>
    <w:rsid w:val="00835939"/>
    <w:rsid w:val="008418D6"/>
    <w:rsid w:val="008517F9"/>
    <w:rsid w:val="0085321B"/>
    <w:rsid w:val="00854503"/>
    <w:rsid w:val="00856F18"/>
    <w:rsid w:val="00857956"/>
    <w:rsid w:val="008579D4"/>
    <w:rsid w:val="0086049D"/>
    <w:rsid w:val="0086072F"/>
    <w:rsid w:val="0086175F"/>
    <w:rsid w:val="008644D8"/>
    <w:rsid w:val="00864FBE"/>
    <w:rsid w:val="008702FA"/>
    <w:rsid w:val="00880F21"/>
    <w:rsid w:val="00882B0D"/>
    <w:rsid w:val="00887E31"/>
    <w:rsid w:val="008C224B"/>
    <w:rsid w:val="008C60E1"/>
    <w:rsid w:val="008D4D1A"/>
    <w:rsid w:val="008E0E62"/>
    <w:rsid w:val="008E1DF0"/>
    <w:rsid w:val="008E5059"/>
    <w:rsid w:val="008E763C"/>
    <w:rsid w:val="008E7BAC"/>
    <w:rsid w:val="008F258C"/>
    <w:rsid w:val="008F4244"/>
    <w:rsid w:val="008F7DAC"/>
    <w:rsid w:val="009000F0"/>
    <w:rsid w:val="00904C9F"/>
    <w:rsid w:val="00907B09"/>
    <w:rsid w:val="00920B16"/>
    <w:rsid w:val="00930488"/>
    <w:rsid w:val="009331C9"/>
    <w:rsid w:val="0094012C"/>
    <w:rsid w:val="00941BAE"/>
    <w:rsid w:val="00942149"/>
    <w:rsid w:val="00942545"/>
    <w:rsid w:val="009442A0"/>
    <w:rsid w:val="0096314C"/>
    <w:rsid w:val="00963710"/>
    <w:rsid w:val="00965CDD"/>
    <w:rsid w:val="009662A4"/>
    <w:rsid w:val="00980FC7"/>
    <w:rsid w:val="00986750"/>
    <w:rsid w:val="0099050E"/>
    <w:rsid w:val="00991FCF"/>
    <w:rsid w:val="0099640E"/>
    <w:rsid w:val="0099664F"/>
    <w:rsid w:val="00997ECB"/>
    <w:rsid w:val="009A0BE5"/>
    <w:rsid w:val="009A2C34"/>
    <w:rsid w:val="009A434E"/>
    <w:rsid w:val="009B0232"/>
    <w:rsid w:val="009B2508"/>
    <w:rsid w:val="009C62B0"/>
    <w:rsid w:val="009C6E85"/>
    <w:rsid w:val="009D41A6"/>
    <w:rsid w:val="009D479B"/>
    <w:rsid w:val="009D55A3"/>
    <w:rsid w:val="009E03B5"/>
    <w:rsid w:val="009E3BB1"/>
    <w:rsid w:val="009E5EA6"/>
    <w:rsid w:val="009E73BC"/>
    <w:rsid w:val="009F055F"/>
    <w:rsid w:val="009F53C0"/>
    <w:rsid w:val="009F5AA1"/>
    <w:rsid w:val="00A0245B"/>
    <w:rsid w:val="00A0421D"/>
    <w:rsid w:val="00A11E21"/>
    <w:rsid w:val="00A34A18"/>
    <w:rsid w:val="00A41FAE"/>
    <w:rsid w:val="00A45484"/>
    <w:rsid w:val="00A51DBA"/>
    <w:rsid w:val="00A57894"/>
    <w:rsid w:val="00A774C3"/>
    <w:rsid w:val="00A774CD"/>
    <w:rsid w:val="00A803C2"/>
    <w:rsid w:val="00A81CF0"/>
    <w:rsid w:val="00A824A8"/>
    <w:rsid w:val="00A8315E"/>
    <w:rsid w:val="00A86AE3"/>
    <w:rsid w:val="00A92FD5"/>
    <w:rsid w:val="00A939A5"/>
    <w:rsid w:val="00A9473F"/>
    <w:rsid w:val="00A965BD"/>
    <w:rsid w:val="00AA5395"/>
    <w:rsid w:val="00AA67E5"/>
    <w:rsid w:val="00AB4A7D"/>
    <w:rsid w:val="00AB6CA6"/>
    <w:rsid w:val="00AC0EBE"/>
    <w:rsid w:val="00AC627D"/>
    <w:rsid w:val="00AC70C2"/>
    <w:rsid w:val="00AD06F5"/>
    <w:rsid w:val="00AD0789"/>
    <w:rsid w:val="00AD0EAA"/>
    <w:rsid w:val="00AD3934"/>
    <w:rsid w:val="00AD3F46"/>
    <w:rsid w:val="00AD5CCF"/>
    <w:rsid w:val="00AD7CF7"/>
    <w:rsid w:val="00AE0992"/>
    <w:rsid w:val="00AE1C37"/>
    <w:rsid w:val="00AE2E22"/>
    <w:rsid w:val="00AE471E"/>
    <w:rsid w:val="00AE765B"/>
    <w:rsid w:val="00AF213F"/>
    <w:rsid w:val="00B01B9D"/>
    <w:rsid w:val="00B11AFE"/>
    <w:rsid w:val="00B21D79"/>
    <w:rsid w:val="00B22731"/>
    <w:rsid w:val="00B23D1C"/>
    <w:rsid w:val="00B272D0"/>
    <w:rsid w:val="00B27C10"/>
    <w:rsid w:val="00B27C95"/>
    <w:rsid w:val="00B37CFC"/>
    <w:rsid w:val="00B40762"/>
    <w:rsid w:val="00B412DD"/>
    <w:rsid w:val="00B41E04"/>
    <w:rsid w:val="00B42471"/>
    <w:rsid w:val="00B51D1F"/>
    <w:rsid w:val="00B558A7"/>
    <w:rsid w:val="00B56F64"/>
    <w:rsid w:val="00B764CF"/>
    <w:rsid w:val="00B803B2"/>
    <w:rsid w:val="00B90CDB"/>
    <w:rsid w:val="00B918C5"/>
    <w:rsid w:val="00B935D2"/>
    <w:rsid w:val="00B93807"/>
    <w:rsid w:val="00B954CE"/>
    <w:rsid w:val="00BA0F02"/>
    <w:rsid w:val="00BA4F5F"/>
    <w:rsid w:val="00BA57EC"/>
    <w:rsid w:val="00BB22AB"/>
    <w:rsid w:val="00BB2A0D"/>
    <w:rsid w:val="00BC2F57"/>
    <w:rsid w:val="00BC3087"/>
    <w:rsid w:val="00BC49DF"/>
    <w:rsid w:val="00BE2CEB"/>
    <w:rsid w:val="00BE3CFE"/>
    <w:rsid w:val="00BE3F74"/>
    <w:rsid w:val="00BE70E7"/>
    <w:rsid w:val="00BF1839"/>
    <w:rsid w:val="00BF3D0D"/>
    <w:rsid w:val="00BF495C"/>
    <w:rsid w:val="00C025B1"/>
    <w:rsid w:val="00C05A35"/>
    <w:rsid w:val="00C151FA"/>
    <w:rsid w:val="00C2088B"/>
    <w:rsid w:val="00C21A1A"/>
    <w:rsid w:val="00C2336E"/>
    <w:rsid w:val="00C2781A"/>
    <w:rsid w:val="00C30696"/>
    <w:rsid w:val="00C331E4"/>
    <w:rsid w:val="00C3320D"/>
    <w:rsid w:val="00C437BA"/>
    <w:rsid w:val="00C471F5"/>
    <w:rsid w:val="00C53094"/>
    <w:rsid w:val="00C5530E"/>
    <w:rsid w:val="00C7062A"/>
    <w:rsid w:val="00C70C86"/>
    <w:rsid w:val="00C76A5C"/>
    <w:rsid w:val="00C81949"/>
    <w:rsid w:val="00C90C5C"/>
    <w:rsid w:val="00C91E31"/>
    <w:rsid w:val="00C92157"/>
    <w:rsid w:val="00CA70B6"/>
    <w:rsid w:val="00CB147D"/>
    <w:rsid w:val="00CB4181"/>
    <w:rsid w:val="00CB7955"/>
    <w:rsid w:val="00CC065E"/>
    <w:rsid w:val="00CC277D"/>
    <w:rsid w:val="00CD0077"/>
    <w:rsid w:val="00CD0CCE"/>
    <w:rsid w:val="00CD25E7"/>
    <w:rsid w:val="00CD32E2"/>
    <w:rsid w:val="00CD40D7"/>
    <w:rsid w:val="00CE6B33"/>
    <w:rsid w:val="00CE73C3"/>
    <w:rsid w:val="00CF3548"/>
    <w:rsid w:val="00CF6615"/>
    <w:rsid w:val="00D064BE"/>
    <w:rsid w:val="00D074F6"/>
    <w:rsid w:val="00D179D9"/>
    <w:rsid w:val="00D22FAE"/>
    <w:rsid w:val="00D2395C"/>
    <w:rsid w:val="00D27E93"/>
    <w:rsid w:val="00D31E87"/>
    <w:rsid w:val="00D35128"/>
    <w:rsid w:val="00D45BD8"/>
    <w:rsid w:val="00D45DEB"/>
    <w:rsid w:val="00D4793F"/>
    <w:rsid w:val="00D56636"/>
    <w:rsid w:val="00D6022D"/>
    <w:rsid w:val="00D61F76"/>
    <w:rsid w:val="00D7093B"/>
    <w:rsid w:val="00D73364"/>
    <w:rsid w:val="00D82F8D"/>
    <w:rsid w:val="00D85980"/>
    <w:rsid w:val="00D924F9"/>
    <w:rsid w:val="00D95EEC"/>
    <w:rsid w:val="00DA3F3B"/>
    <w:rsid w:val="00DA6DDC"/>
    <w:rsid w:val="00DB1393"/>
    <w:rsid w:val="00DB4C32"/>
    <w:rsid w:val="00DB63EE"/>
    <w:rsid w:val="00DC1241"/>
    <w:rsid w:val="00DC1FD0"/>
    <w:rsid w:val="00DC2A62"/>
    <w:rsid w:val="00DC455B"/>
    <w:rsid w:val="00DD091C"/>
    <w:rsid w:val="00DD41EA"/>
    <w:rsid w:val="00DD6101"/>
    <w:rsid w:val="00DD7815"/>
    <w:rsid w:val="00DE0326"/>
    <w:rsid w:val="00DE3E10"/>
    <w:rsid w:val="00DF3BBC"/>
    <w:rsid w:val="00DF4940"/>
    <w:rsid w:val="00DF5224"/>
    <w:rsid w:val="00DF704A"/>
    <w:rsid w:val="00E04EAA"/>
    <w:rsid w:val="00E05C67"/>
    <w:rsid w:val="00E11DF3"/>
    <w:rsid w:val="00E13C53"/>
    <w:rsid w:val="00E158C4"/>
    <w:rsid w:val="00E20351"/>
    <w:rsid w:val="00E2149E"/>
    <w:rsid w:val="00E21B8D"/>
    <w:rsid w:val="00E224E2"/>
    <w:rsid w:val="00E23E8F"/>
    <w:rsid w:val="00E27567"/>
    <w:rsid w:val="00E32F3E"/>
    <w:rsid w:val="00E35223"/>
    <w:rsid w:val="00E4053A"/>
    <w:rsid w:val="00E51DED"/>
    <w:rsid w:val="00E55100"/>
    <w:rsid w:val="00E57DBD"/>
    <w:rsid w:val="00E62101"/>
    <w:rsid w:val="00E65A75"/>
    <w:rsid w:val="00E7269A"/>
    <w:rsid w:val="00E730A4"/>
    <w:rsid w:val="00E739AE"/>
    <w:rsid w:val="00E75B1B"/>
    <w:rsid w:val="00E7706D"/>
    <w:rsid w:val="00E90F2E"/>
    <w:rsid w:val="00E913A2"/>
    <w:rsid w:val="00EA06C2"/>
    <w:rsid w:val="00EA0B77"/>
    <w:rsid w:val="00EA7F35"/>
    <w:rsid w:val="00EB5453"/>
    <w:rsid w:val="00EC30F2"/>
    <w:rsid w:val="00EC3163"/>
    <w:rsid w:val="00EE0CBE"/>
    <w:rsid w:val="00EE30CF"/>
    <w:rsid w:val="00EE4769"/>
    <w:rsid w:val="00EF3EF7"/>
    <w:rsid w:val="00EF48F0"/>
    <w:rsid w:val="00EF53CC"/>
    <w:rsid w:val="00F009C2"/>
    <w:rsid w:val="00F110FA"/>
    <w:rsid w:val="00F1307D"/>
    <w:rsid w:val="00F21F71"/>
    <w:rsid w:val="00F21FA4"/>
    <w:rsid w:val="00F227C8"/>
    <w:rsid w:val="00F27C54"/>
    <w:rsid w:val="00F3292D"/>
    <w:rsid w:val="00F32D8E"/>
    <w:rsid w:val="00F3537A"/>
    <w:rsid w:val="00F363DE"/>
    <w:rsid w:val="00F37D31"/>
    <w:rsid w:val="00F4443A"/>
    <w:rsid w:val="00F46930"/>
    <w:rsid w:val="00F4749E"/>
    <w:rsid w:val="00F5265D"/>
    <w:rsid w:val="00F62155"/>
    <w:rsid w:val="00F62802"/>
    <w:rsid w:val="00F639BB"/>
    <w:rsid w:val="00F72110"/>
    <w:rsid w:val="00F75655"/>
    <w:rsid w:val="00F93AED"/>
    <w:rsid w:val="00FA3260"/>
    <w:rsid w:val="00FA4DCD"/>
    <w:rsid w:val="00FA535A"/>
    <w:rsid w:val="00FA7187"/>
    <w:rsid w:val="00FB79BE"/>
    <w:rsid w:val="00FD2E27"/>
    <w:rsid w:val="00FE5F92"/>
    <w:rsid w:val="00FF34D1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9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5A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5A0"/>
    <w:rPr>
      <w:rFonts w:eastAsiaTheme="minorEastAsia"/>
      <w:lang w:eastAsia="ru-RU"/>
    </w:rPr>
  </w:style>
  <w:style w:type="character" w:customStyle="1" w:styleId="st">
    <w:name w:val="st"/>
    <w:basedOn w:val="a0"/>
    <w:rsid w:val="009331C9"/>
  </w:style>
  <w:style w:type="paragraph" w:styleId="a8">
    <w:name w:val="Balloon Text"/>
    <w:basedOn w:val="a"/>
    <w:link w:val="a9"/>
    <w:uiPriority w:val="99"/>
    <w:semiHidden/>
    <w:unhideWhenUsed/>
    <w:rsid w:val="0044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5D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8826-0726-4E0A-9DAE-473DAAF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yahanova</dc:creator>
  <cp:lastModifiedBy>админ</cp:lastModifiedBy>
  <cp:revision>4</cp:revision>
  <cp:lastPrinted>2022-12-05T11:06:00Z</cp:lastPrinted>
  <dcterms:created xsi:type="dcterms:W3CDTF">2023-11-16T04:39:00Z</dcterms:created>
  <dcterms:modified xsi:type="dcterms:W3CDTF">2023-11-28T05:12:00Z</dcterms:modified>
</cp:coreProperties>
</file>